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CF47" w14:textId="77777777" w:rsidR="00EE566C" w:rsidRPr="00EE566C" w:rsidRDefault="00EE566C" w:rsidP="00EE566C">
      <w:pPr>
        <w:jc w:val="center"/>
        <w:rPr>
          <w:rFonts w:ascii="Arial" w:hAnsi="Arial" w:cs="Arial"/>
          <w:b/>
          <w:bCs/>
        </w:rPr>
      </w:pPr>
      <w:r w:rsidRPr="00EE566C">
        <w:rPr>
          <w:rFonts w:ascii="Arial" w:hAnsi="Arial" w:cs="Arial"/>
          <w:b/>
          <w:bCs/>
        </w:rPr>
        <w:t>FORTALECE ANA PATY PERALTA ESTRATEGIA DE FINANZAS SIN AUMENTO DE IMPUESTOS EN CANCÚN</w:t>
      </w:r>
    </w:p>
    <w:p w14:paraId="6EE19C79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221FB9B3" w14:textId="77777777" w:rsidR="00EE566C" w:rsidRDefault="00EE566C" w:rsidP="00EE566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>Prioriza la economía de los cancunenses y mayor presupuesto para seguir transformando la ciudad</w:t>
      </w:r>
    </w:p>
    <w:p w14:paraId="1750918F" w14:textId="45211B43" w:rsidR="00EE566C" w:rsidRPr="00EE566C" w:rsidRDefault="00EE566C" w:rsidP="00EE566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>Cancún se posiciona dentro de los municipios con mayor porcentaje en ingresos propios de México, con 63.2%</w:t>
      </w:r>
    </w:p>
    <w:p w14:paraId="08ECD818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012ACC97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  <w:b/>
          <w:bCs/>
        </w:rPr>
        <w:t>Cancún, Q. R., a 18 de noviembre de 2025.</w:t>
      </w:r>
      <w:r w:rsidRPr="00EE566C">
        <w:rPr>
          <w:rFonts w:ascii="Arial" w:hAnsi="Arial" w:cs="Arial"/>
        </w:rPr>
        <w:t xml:space="preserve">- En el marco de la Décima Cuarta Sesión Extraordinaria de Cabildo, la </w:t>
      </w:r>
      <w:proofErr w:type="gramStart"/>
      <w:r w:rsidRPr="00EE566C">
        <w:rPr>
          <w:rFonts w:ascii="Arial" w:hAnsi="Arial" w:cs="Arial"/>
        </w:rPr>
        <w:t>Presidenta</w:t>
      </w:r>
      <w:proofErr w:type="gramEnd"/>
      <w:r w:rsidRPr="00EE566C">
        <w:rPr>
          <w:rFonts w:ascii="Arial" w:hAnsi="Arial" w:cs="Arial"/>
        </w:rPr>
        <w:t xml:space="preserve"> Municipal, Ana Paty Peralta, junto al cuerpo colegiado, aprobó por mayoría de votos las iniciativas de Reforma a la Ley de Hacienda y la Ley de Ingresos del Municipio de Benito Juárez para el ejercicio fiscal 2026, que contempla esta última un incremento del 8.08% en comparación al 2025, sin crear nuevos impuestos y considerando la economía de las familias cancunenses.</w:t>
      </w:r>
    </w:p>
    <w:p w14:paraId="61F7755A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6D5DD5E2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 xml:space="preserve">La </w:t>
      </w:r>
      <w:proofErr w:type="gramStart"/>
      <w:r w:rsidRPr="00EE566C">
        <w:rPr>
          <w:rFonts w:ascii="Arial" w:hAnsi="Arial" w:cs="Arial"/>
        </w:rPr>
        <w:t>Alcaldesa</w:t>
      </w:r>
      <w:proofErr w:type="gramEnd"/>
      <w:r w:rsidRPr="00EE566C">
        <w:rPr>
          <w:rFonts w:ascii="Arial" w:hAnsi="Arial" w:cs="Arial"/>
        </w:rPr>
        <w:t xml:space="preserve"> destacó que Cancún cuenta con uno de los porcentajes en ingresos propios más elevados de México, gracias a la correcta y transparente gestión de los recursos, así como al fuerte compromiso de los contribuyentes en la recaudación. “Los ingresos propios previstos para 2026 ascienden a 5 mil 216 millones de pesos, esto equivale al 63.2% de nuestros ingresos. Somos el séptimo municipio a nivel nacional con mayor eficiencia recaudatoria en ingresos propios”, enfatizó. </w:t>
      </w:r>
    </w:p>
    <w:p w14:paraId="43E342C0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00849F23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>Asimismo, informó que la Ley de Ingresos ascenderá a 8 mil 253 millones de pesos, 617 millones de pesos más que en 2025, que serán empleados de manera eficaz, para hacer rendir el dinero del pueblo cancunense, y que se vea reflejado en bienestar y prosperidad compartida.</w:t>
      </w:r>
    </w:p>
    <w:p w14:paraId="7AD9BDF4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0E593B59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 xml:space="preserve">Además, la </w:t>
      </w:r>
      <w:proofErr w:type="gramStart"/>
      <w:r w:rsidRPr="00EE566C">
        <w:rPr>
          <w:rFonts w:ascii="Arial" w:hAnsi="Arial" w:cs="Arial"/>
        </w:rPr>
        <w:t>Alcaldesa</w:t>
      </w:r>
      <w:proofErr w:type="gramEnd"/>
      <w:r w:rsidRPr="00EE566C">
        <w:rPr>
          <w:rFonts w:ascii="Arial" w:hAnsi="Arial" w:cs="Arial"/>
        </w:rPr>
        <w:t xml:space="preserve"> destacó que gracias a la disciplina financiera y las finanzas sanas del Ayuntamiento, la Ley de Hacienda 2026 tampoco contempla nuevos impuestos, manteniendo el compromiso de apoyar a la economía familiar y continuar con los incentivos, como por ejemplo, en el pago del predial. </w:t>
      </w:r>
    </w:p>
    <w:p w14:paraId="10466E2C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78FD413B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 xml:space="preserve">Detalló que las iniciativas aprobadas contemplan 27 reformas, 12 adiciones y 6 derogaciones, orientadas a adecuar la normativa a las necesidades actuales de Cancún y promover un modelo de hacienda pública moderno y equitativo. </w:t>
      </w:r>
    </w:p>
    <w:p w14:paraId="26BC7DEE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2837D2ED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>Entre los aspectos más relevantes se encuentran: la armonización con la política nacional de vivienda para garantizar beneficios y exenciones a personas en situación vulnerable; la creación de un Permiso Provisional para actividades comerciales en zonas ejidales y en vías de regularización, incentivando el crecimiento económico formal y ordenado.</w:t>
      </w:r>
    </w:p>
    <w:p w14:paraId="00A3A22C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20911DD2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 xml:space="preserve">Así como la implementación de sistemas de videovigilancia exterior en establecimientos con venta de bebidas alcohólicas y estacionamientos públicos, fortaleciendo la seguridad ciudadana; la eliminación de rangos de tarifas para evitar discrecionalidad, garantizando proporcionalidad y trato justo a los contribuyentes; la continuidad de la digitalización de procesos mediante plataformas digitales y cajeros inteligentes, entre otros. </w:t>
      </w:r>
    </w:p>
    <w:p w14:paraId="7A31BEBA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616EEF2D" w14:textId="77777777" w:rsidR="00EE566C" w:rsidRPr="00EE566C" w:rsidRDefault="00EE566C" w:rsidP="00EE566C">
      <w:pPr>
        <w:jc w:val="both"/>
        <w:rPr>
          <w:rFonts w:ascii="Arial" w:hAnsi="Arial" w:cs="Arial"/>
        </w:rPr>
      </w:pPr>
      <w:r w:rsidRPr="00EE566C">
        <w:rPr>
          <w:rFonts w:ascii="Arial" w:hAnsi="Arial" w:cs="Arial"/>
        </w:rPr>
        <w:t>Finalmente, Ana Paty Peralta reconoció el trabajo del Cabildo, Tesorería, Sindicatura, Oficialía Mayor y Secretaría General, y reiteró que este avance es resultado del esfuerzo conjunto de todas y todos los servidores públicos, quienes, recalcó, trabajan para dejar un legado de transformación y bienestar para Cancún.</w:t>
      </w:r>
    </w:p>
    <w:p w14:paraId="77DA6E7B" w14:textId="77777777" w:rsidR="00EE566C" w:rsidRPr="00EE566C" w:rsidRDefault="00EE566C" w:rsidP="00EE566C">
      <w:pPr>
        <w:jc w:val="both"/>
        <w:rPr>
          <w:rFonts w:ascii="Arial" w:hAnsi="Arial" w:cs="Arial"/>
        </w:rPr>
      </w:pPr>
    </w:p>
    <w:p w14:paraId="6B466BBA" w14:textId="47B95CC4" w:rsidR="00AB0F61" w:rsidRPr="00EE566C" w:rsidRDefault="00EE566C" w:rsidP="00EE566C">
      <w:pPr>
        <w:jc w:val="center"/>
        <w:rPr>
          <w:rFonts w:ascii="Arial" w:hAnsi="Arial" w:cs="Arial"/>
        </w:rPr>
      </w:pPr>
      <w:r w:rsidRPr="00EE566C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EE566C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ACA5" w14:textId="77777777" w:rsidR="00E37D4D" w:rsidRDefault="00E37D4D" w:rsidP="0092028B">
      <w:r>
        <w:separator/>
      </w:r>
    </w:p>
  </w:endnote>
  <w:endnote w:type="continuationSeparator" w:id="0">
    <w:p w14:paraId="761FB488" w14:textId="77777777" w:rsidR="00E37D4D" w:rsidRDefault="00E37D4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B0F1" w14:textId="77777777" w:rsidR="00E37D4D" w:rsidRDefault="00E37D4D" w:rsidP="0092028B">
      <w:r>
        <w:separator/>
      </w:r>
    </w:p>
  </w:footnote>
  <w:footnote w:type="continuationSeparator" w:id="0">
    <w:p w14:paraId="0E34DA1C" w14:textId="77777777" w:rsidR="00E37D4D" w:rsidRDefault="00E37D4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C1490C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C7132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EE566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C1490C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C7132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EE566C">
                      <w:rPr>
                        <w:rFonts w:cstheme="minorHAnsi"/>
                        <w:b/>
                        <w:bCs/>
                        <w:lang w:val="es-ES"/>
                      </w:rPr>
                      <w:t>7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631"/>
    <w:multiLevelType w:val="hybridMultilevel"/>
    <w:tmpl w:val="B6E4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 w:numId="2" w16cid:durableId="190737737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D4D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566C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19T02:06:00Z</dcterms:created>
  <dcterms:modified xsi:type="dcterms:W3CDTF">2025-11-19T02:06:00Z</dcterms:modified>
</cp:coreProperties>
</file>